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lastRenderedPageBreak/>
              <w:t xml:space="preserve">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lastRenderedPageBreak/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975">
              <w:rPr>
                <w:rFonts w:ascii="Arial" w:hAnsi="Arial" w:cs="Arial"/>
                <w:sz w:val="18"/>
                <w:szCs w:val="18"/>
              </w:rPr>
              <w:lastRenderedPageBreak/>
              <w:t>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rganów zespolonej administracji rządowej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>okres 60 lat zgodnie z Jednolitym Rzeczowym Wykazem Akt, stanowiącym załącznik do zarządzenia nr 43 Ministra 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AF6A2A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EFB0B" w14:textId="77777777" w:rsidR="00AF6A2A" w:rsidRDefault="00AF6A2A" w:rsidP="00551B28">
      <w:pPr>
        <w:spacing w:after="0" w:line="240" w:lineRule="auto"/>
      </w:pPr>
      <w:r>
        <w:separator/>
      </w:r>
    </w:p>
  </w:endnote>
  <w:endnote w:type="continuationSeparator" w:id="0">
    <w:p w14:paraId="74A9FFAD" w14:textId="77777777" w:rsidR="00AF6A2A" w:rsidRDefault="00AF6A2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CC3F8" w14:textId="77777777" w:rsidR="00AF6A2A" w:rsidRDefault="00AF6A2A" w:rsidP="00551B28">
      <w:pPr>
        <w:spacing w:after="0" w:line="240" w:lineRule="auto"/>
      </w:pPr>
      <w:r>
        <w:separator/>
      </w:r>
    </w:p>
  </w:footnote>
  <w:footnote w:type="continuationSeparator" w:id="0">
    <w:p w14:paraId="048F286B" w14:textId="77777777" w:rsidR="00AF6A2A" w:rsidRDefault="00AF6A2A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AF6A2A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404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0628-F25E-40BC-96B2-31626086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Gawin Marek</cp:lastModifiedBy>
  <cp:revision>2</cp:revision>
  <cp:lastPrinted>2018-05-17T05:41:00Z</cp:lastPrinted>
  <dcterms:created xsi:type="dcterms:W3CDTF">2023-01-04T11:27:00Z</dcterms:created>
  <dcterms:modified xsi:type="dcterms:W3CDTF">2023-01-04T11:27:00Z</dcterms:modified>
</cp:coreProperties>
</file>